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EE23" w14:textId="77777777" w:rsidR="00E45565" w:rsidRPr="00E34AE7" w:rsidRDefault="00E45565" w:rsidP="00E45565">
      <w:pPr>
        <w:spacing w:after="0" w:line="240" w:lineRule="auto"/>
        <w:jc w:val="center"/>
        <w:rPr>
          <w:b/>
        </w:rPr>
      </w:pPr>
      <w:bookmarkStart w:id="0" w:name="_GoBack"/>
      <w:r w:rsidRPr="00E34AE7">
        <w:rPr>
          <w:b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4DF2EDB0" w14:textId="77777777" w:rsidR="00E83553" w:rsidRDefault="00E83553" w:rsidP="007556AF">
      <w:pPr>
        <w:spacing w:after="0" w:line="240" w:lineRule="auto"/>
        <w:jc w:val="center"/>
        <w:rPr>
          <w:b/>
        </w:rPr>
      </w:pPr>
    </w:p>
    <w:p w14:paraId="4FC95CA7" w14:textId="77777777" w:rsidR="00E45565" w:rsidRPr="005219EC" w:rsidRDefault="00E45565" w:rsidP="007556AF">
      <w:pPr>
        <w:spacing w:after="0" w:line="240" w:lineRule="auto"/>
        <w:jc w:val="center"/>
        <w:rPr>
          <w:b/>
        </w:rPr>
      </w:pPr>
    </w:p>
    <w:p w14:paraId="7B95461C" w14:textId="5D5BEDE2" w:rsidR="00E83553" w:rsidRPr="005219EC" w:rsidRDefault="00E45565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ПРОЕКТ </w:t>
      </w:r>
      <w:r w:rsidR="00E83553" w:rsidRPr="005219EC">
        <w:rPr>
          <w:b/>
        </w:rPr>
        <w:t>ПОСТАНОВЛЕНИ</w:t>
      </w:r>
      <w:r w:rsidR="00CD6F4D">
        <w:rPr>
          <w:b/>
        </w:rPr>
        <w:t>Я</w:t>
      </w:r>
    </w:p>
    <w:p w14:paraId="28AFA3D3" w14:textId="55F3FB22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</w:t>
      </w:r>
      <w:r w:rsidR="007B6FCE">
        <w:rPr>
          <w:b/>
        </w:rPr>
        <w:t>01</w:t>
      </w:r>
      <w:r w:rsidRPr="005219EC">
        <w:rPr>
          <w:b/>
        </w:rPr>
        <w:t xml:space="preserve">» </w:t>
      </w:r>
      <w:r w:rsidR="007B6FCE">
        <w:rPr>
          <w:b/>
        </w:rPr>
        <w:t xml:space="preserve"> ноября </w:t>
      </w:r>
      <w:r w:rsidRPr="005219EC">
        <w:rPr>
          <w:b/>
        </w:rPr>
        <w:t>20</w:t>
      </w:r>
      <w:r w:rsidR="007B6FCE">
        <w:rPr>
          <w:b/>
        </w:rPr>
        <w:t xml:space="preserve">23 </w:t>
      </w:r>
      <w:r w:rsidRPr="005219EC">
        <w:rPr>
          <w:b/>
        </w:rPr>
        <w:t xml:space="preserve"> года № </w:t>
      </w:r>
      <w:r w:rsidR="007B6FCE">
        <w:rPr>
          <w:b/>
        </w:rPr>
        <w:t>178</w:t>
      </w:r>
    </w:p>
    <w:bookmarkEnd w:id="0"/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18D343D8" w14:textId="7BDE6E69" w:rsidR="00C3374B" w:rsidRPr="00CE1BA8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C3374B" w:rsidRPr="00CE1BA8">
        <w:rPr>
          <w:b/>
          <w:bCs/>
        </w:rPr>
        <w:t xml:space="preserve"> </w:t>
      </w:r>
      <w:r w:rsidR="00C3374B">
        <w:rPr>
          <w:b/>
        </w:rPr>
        <w:t xml:space="preserve">сельском поселении </w:t>
      </w:r>
      <w:proofErr w:type="spellStart"/>
      <w:r w:rsidR="00C3374B">
        <w:rPr>
          <w:b/>
        </w:rPr>
        <w:t>Кармаскалинский</w:t>
      </w:r>
      <w:proofErr w:type="spellEnd"/>
      <w:r w:rsidR="00C3374B">
        <w:rPr>
          <w:b/>
        </w:rPr>
        <w:t xml:space="preserve"> сельсовет муниципального района </w:t>
      </w:r>
      <w:proofErr w:type="spellStart"/>
      <w:r w:rsidR="00C3374B">
        <w:rPr>
          <w:b/>
        </w:rPr>
        <w:t>Кармаскалинский</w:t>
      </w:r>
      <w:proofErr w:type="spellEnd"/>
      <w:r w:rsidR="00C3374B">
        <w:rPr>
          <w:b/>
        </w:rPr>
        <w:t xml:space="preserve"> район Республики Башкортостан</w:t>
      </w:r>
    </w:p>
    <w:p w14:paraId="6BFACAF1" w14:textId="5236BBE6" w:rsidR="00E83553" w:rsidRPr="005219EC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4F84E47F" w14:textId="77777777" w:rsidR="00D50FF0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50FF0" w:rsidRPr="00CE1BA8">
        <w:t xml:space="preserve">Администрация </w:t>
      </w:r>
      <w:r w:rsidR="00D50FF0" w:rsidRPr="003009C1">
        <w:t xml:space="preserve">сельского поселения </w:t>
      </w:r>
      <w:proofErr w:type="spellStart"/>
      <w:r w:rsidR="00D50FF0">
        <w:t>Кармаскалинский</w:t>
      </w:r>
      <w:proofErr w:type="spellEnd"/>
      <w:r w:rsidR="00D50FF0">
        <w:t xml:space="preserve"> сельсовет</w:t>
      </w:r>
      <w:r w:rsidR="00D50FF0" w:rsidRPr="003009C1">
        <w:t xml:space="preserve"> муниципального района </w:t>
      </w:r>
      <w:proofErr w:type="spellStart"/>
      <w:r w:rsidR="00D50FF0" w:rsidRPr="003009C1">
        <w:t>Кармаскалинский</w:t>
      </w:r>
      <w:proofErr w:type="spellEnd"/>
      <w:r w:rsidR="00D50FF0" w:rsidRPr="003009C1">
        <w:t xml:space="preserve"> район Республики Башкортостан</w:t>
      </w:r>
      <w:r w:rsidR="00D50FF0">
        <w:t xml:space="preserve"> </w:t>
      </w:r>
      <w:r w:rsidR="00D50FF0" w:rsidRPr="00E02B29">
        <w:rPr>
          <w:b/>
        </w:rPr>
        <w:t>ПОСТАНОВЛЯЕТ:</w:t>
      </w:r>
      <w:proofErr w:type="gramEnd"/>
    </w:p>
    <w:p w14:paraId="53EA44F1" w14:textId="392EA7C7" w:rsidR="00D50FF0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D50FF0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D50FF0" w:rsidRPr="00CE41A1">
        <w:t xml:space="preserve">сельском поселении </w:t>
      </w:r>
      <w:proofErr w:type="spellStart"/>
      <w:r w:rsidR="00D50FF0">
        <w:t>Кармаскалинский</w:t>
      </w:r>
      <w:proofErr w:type="spellEnd"/>
      <w:r w:rsidR="00D50FF0">
        <w:t xml:space="preserve"> сельсовет</w:t>
      </w:r>
      <w:r w:rsidR="00D50FF0" w:rsidRPr="00CE41A1">
        <w:t xml:space="preserve"> муниципального района </w:t>
      </w:r>
      <w:proofErr w:type="spellStart"/>
      <w:r w:rsidR="00D50FF0" w:rsidRPr="00CE41A1">
        <w:t>Кармаскалинский</w:t>
      </w:r>
      <w:proofErr w:type="spellEnd"/>
      <w:r w:rsidR="00D50FF0" w:rsidRPr="00CE41A1">
        <w:t xml:space="preserve"> район Республики Башкортостан</w:t>
      </w:r>
      <w:r w:rsidR="00CD6F4D">
        <w:t>.</w:t>
      </w:r>
    </w:p>
    <w:p w14:paraId="7C934799" w14:textId="1973180E" w:rsidR="00CD6F4D" w:rsidRPr="00CE1BA8" w:rsidRDefault="00CD6F4D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0"/>
          <w:szCs w:val="20"/>
        </w:rPr>
      </w:pPr>
      <w:r>
        <w:t xml:space="preserve">2. </w:t>
      </w:r>
      <w:r w:rsidRPr="00501879">
        <w:t>Со дня вступления в силу настоящего постановления считать утр</w:t>
      </w:r>
      <w:r>
        <w:t>атившим силу постановление от 22</w:t>
      </w:r>
      <w:r w:rsidRPr="00BA4B9B">
        <w:t xml:space="preserve"> </w:t>
      </w:r>
      <w:r>
        <w:t>июля 2021</w:t>
      </w:r>
      <w:r w:rsidRPr="00BA4B9B">
        <w:t xml:space="preserve"> г</w:t>
      </w:r>
      <w:r>
        <w:t>ода</w:t>
      </w:r>
      <w:r w:rsidRPr="00BA4B9B">
        <w:t xml:space="preserve"> № </w:t>
      </w:r>
      <w:r>
        <w:t>89</w:t>
      </w:r>
      <w:r w:rsidR="00A771EC">
        <w:t xml:space="preserve"> </w:t>
      </w:r>
      <w:r w:rsidRPr="00BA4B9B">
        <w:t>«</w:t>
      </w:r>
      <w:r w:rsidRPr="00BA4B9B">
        <w:rPr>
          <w:rFonts w:eastAsia="Calibri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D6F4D">
        <w:rPr>
          <w:rFonts w:eastAsia="Calibri"/>
          <w:lang w:eastAsia="ru-RU"/>
        </w:rPr>
        <w:t>«</w:t>
      </w:r>
      <w:r w:rsidRPr="00CD6F4D">
        <w:rPr>
          <w:bCs/>
        </w:rPr>
        <w:t>Присвоение и аннулирование адресов</w:t>
      </w:r>
      <w:r w:rsidRPr="00CD6F4D">
        <w:rPr>
          <w:rFonts w:eastAsiaTheme="minorEastAsia"/>
          <w:bCs/>
        </w:rPr>
        <w:t>»</w:t>
      </w:r>
      <w:r w:rsidR="00A771EC">
        <w:rPr>
          <w:rFonts w:eastAsia="Calibri"/>
          <w:lang w:eastAsia="ru-RU"/>
        </w:rPr>
        <w:t xml:space="preserve"> в </w:t>
      </w:r>
      <w:r w:rsidRPr="00BA4B9B">
        <w:rPr>
          <w:bCs/>
        </w:rPr>
        <w:t xml:space="preserve">администрации сельского поселения </w:t>
      </w:r>
      <w:proofErr w:type="spellStart"/>
      <w:r w:rsidRPr="00BA4B9B">
        <w:rPr>
          <w:rFonts w:eastAsia="Calibri"/>
          <w:lang w:eastAsia="ru-RU"/>
        </w:rPr>
        <w:t>Кармаскалинский</w:t>
      </w:r>
      <w:proofErr w:type="spellEnd"/>
      <w:r w:rsidRPr="00BA4B9B">
        <w:rPr>
          <w:rFonts w:eastAsia="Calibri"/>
          <w:lang w:eastAsia="ru-RU"/>
        </w:rPr>
        <w:t xml:space="preserve"> сельсовет муниципального района </w:t>
      </w:r>
      <w:proofErr w:type="spellStart"/>
      <w:r w:rsidRPr="00BA4B9B">
        <w:rPr>
          <w:rFonts w:eastAsia="Calibri"/>
          <w:lang w:eastAsia="ru-RU"/>
        </w:rPr>
        <w:t>Кармаскалинский</w:t>
      </w:r>
      <w:proofErr w:type="spellEnd"/>
      <w:r w:rsidRPr="00BA4B9B">
        <w:rPr>
          <w:rFonts w:eastAsia="Calibri"/>
          <w:lang w:eastAsia="ru-RU"/>
        </w:rPr>
        <w:t xml:space="preserve"> район Республики Башкортостан</w:t>
      </w:r>
      <w:r w:rsidRPr="00501879">
        <w:t>».</w:t>
      </w:r>
    </w:p>
    <w:p w14:paraId="5C5AA9A8" w14:textId="1B15CC63" w:rsidR="00935904" w:rsidRPr="00E20C46" w:rsidRDefault="00935904" w:rsidP="00CD6F4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      </w:t>
      </w:r>
      <w:r w:rsidR="00CD6F4D">
        <w:t>3</w:t>
      </w:r>
      <w:r w:rsidRPr="000459D2">
        <w:t>.</w:t>
      </w:r>
      <w:r w:rsidRPr="00E20C46">
        <w:rPr>
          <w:rFonts w:eastAsia="Times New Roman"/>
          <w:lang w:eastAsia="ru-RU"/>
        </w:rPr>
        <w:t xml:space="preserve"> </w:t>
      </w:r>
      <w:proofErr w:type="gramStart"/>
      <w:r w:rsidRPr="00994065"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t>Кармаскалинский</w:t>
      </w:r>
      <w:proofErr w:type="spellEnd"/>
      <w:r w:rsidRPr="00994065">
        <w:t xml:space="preserve"> сельсовет муниципального района </w:t>
      </w:r>
      <w:proofErr w:type="spellStart"/>
      <w:r w:rsidRPr="00994065">
        <w:t>Кармаскалинский</w:t>
      </w:r>
      <w:proofErr w:type="spellEnd"/>
      <w:r w:rsidRPr="00994065">
        <w:t xml:space="preserve"> район Республики Башкортостан </w:t>
      </w:r>
      <w:hyperlink r:id="rId9" w:history="1">
        <w:proofErr w:type="gramEnd"/>
        <w:r w:rsidRPr="00D30964">
          <w:rPr>
            <w:rStyle w:val="a5"/>
          </w:rPr>
          <w:t>www.</w:t>
        </w:r>
        <w:r w:rsidRPr="00D30964">
          <w:rPr>
            <w:rStyle w:val="a5"/>
            <w:lang w:val="en-US"/>
          </w:rPr>
          <w:t>karmask</w:t>
        </w:r>
        <w:r w:rsidRPr="00D30964">
          <w:rPr>
            <w:rStyle w:val="a5"/>
          </w:rPr>
          <w:t>.</w:t>
        </w:r>
        <w:proofErr w:type="spellStart"/>
        <w:r w:rsidRPr="00D30964">
          <w:rPr>
            <w:rStyle w:val="a5"/>
          </w:rPr>
          <w:t>ru</w:t>
        </w:r>
        <w:proofErr w:type="spellEnd"/>
        <w:proofErr w:type="gramStart"/>
      </w:hyperlink>
      <w:r>
        <w:rPr>
          <w:rStyle w:val="a5"/>
          <w:sz w:val="27"/>
          <w:szCs w:val="27"/>
        </w:rPr>
        <w:t xml:space="preserve"> </w:t>
      </w:r>
      <w:r w:rsidRPr="00E20C46">
        <w:t xml:space="preserve">и обнародовать на информационном стенде Совета 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E20C46">
        <w:t xml:space="preserve">  муниципального района </w:t>
      </w:r>
      <w:proofErr w:type="spellStart"/>
      <w:r w:rsidRPr="00E20C46">
        <w:t>Кармаскалинский</w:t>
      </w:r>
      <w:proofErr w:type="spellEnd"/>
      <w:r w:rsidRPr="00E20C46"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E20C46">
        <w:t xml:space="preserve"> муниципального района </w:t>
      </w:r>
      <w:proofErr w:type="spellStart"/>
      <w:r w:rsidRPr="00E20C46">
        <w:t>Кармаскалинский</w:t>
      </w:r>
      <w:proofErr w:type="spellEnd"/>
      <w:r w:rsidRPr="00E20C46">
        <w:t xml:space="preserve"> район Республики Башкортостан.</w:t>
      </w:r>
      <w:proofErr w:type="gramEnd"/>
    </w:p>
    <w:p w14:paraId="1D2B7A69" w14:textId="1E8EBF4A" w:rsidR="00935904" w:rsidRPr="00FA35D1" w:rsidRDefault="00CD6F4D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935904" w:rsidRPr="00FA35D1">
        <w:t xml:space="preserve">. </w:t>
      </w:r>
      <w:proofErr w:type="gramStart"/>
      <w:r w:rsidR="00935904">
        <w:t>Контроль за</w:t>
      </w:r>
      <w:proofErr w:type="gramEnd"/>
      <w:r w:rsidR="00935904"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935904">
        <w:t>Кармаскалинский</w:t>
      </w:r>
      <w:proofErr w:type="spellEnd"/>
      <w:r w:rsidR="00935904">
        <w:t xml:space="preserve"> сельсовет муниципального района </w:t>
      </w:r>
      <w:proofErr w:type="spellStart"/>
      <w:r w:rsidR="00935904">
        <w:t>Кармаскалинский</w:t>
      </w:r>
      <w:proofErr w:type="spellEnd"/>
      <w:r w:rsidR="00935904">
        <w:t xml:space="preserve"> район Республики Башкортостан </w:t>
      </w:r>
      <w:proofErr w:type="spellStart"/>
      <w:r w:rsidR="00935904">
        <w:rPr>
          <w:iCs/>
        </w:rPr>
        <w:t>Т.П.Кириллову</w:t>
      </w:r>
      <w:proofErr w:type="spellEnd"/>
      <w:r w:rsidR="00935904">
        <w:rPr>
          <w:iCs/>
        </w:rPr>
        <w:t>.</w:t>
      </w:r>
    </w:p>
    <w:p w14:paraId="2803C299" w14:textId="77777777" w:rsidR="00935904" w:rsidRDefault="00935904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65144C1" w14:textId="77777777" w:rsidR="00A771EC" w:rsidRDefault="00A771EC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79447" w14:textId="77777777" w:rsidR="00935904" w:rsidRDefault="00935904" w:rsidP="00935904">
      <w:pPr>
        <w:spacing w:after="0" w:line="240" w:lineRule="auto"/>
        <w:ind w:firstLine="567"/>
        <w:jc w:val="both"/>
      </w:pPr>
      <w:r>
        <w:t>Глава сельского поселения</w:t>
      </w:r>
    </w:p>
    <w:p w14:paraId="09F9A414" w14:textId="16C779CE" w:rsidR="00E83553" w:rsidRPr="005219EC" w:rsidRDefault="00935904" w:rsidP="00A771EC">
      <w:pPr>
        <w:spacing w:after="0" w:line="240" w:lineRule="auto"/>
        <w:ind w:firstLine="567"/>
        <w:jc w:val="both"/>
        <w:rPr>
          <w:b/>
        </w:rPr>
      </w:pPr>
      <w:proofErr w:type="spellStart"/>
      <w:r>
        <w:t>Кармаскалинский</w:t>
      </w:r>
      <w:proofErr w:type="spellEnd"/>
      <w:r>
        <w:t xml:space="preserve"> сельсовет                                      </w:t>
      </w:r>
      <w:proofErr w:type="spellStart"/>
      <w:r>
        <w:t>А.А.Худайдатов</w:t>
      </w:r>
      <w:proofErr w:type="spellEnd"/>
      <w:r w:rsidR="00E83553" w:rsidRPr="005219EC">
        <w:rPr>
          <w:b/>
        </w:rPr>
        <w:br w:type="page"/>
      </w:r>
    </w:p>
    <w:p w14:paraId="3D28BCEF" w14:textId="77777777" w:rsidR="005B51A0" w:rsidRPr="008E0AD3" w:rsidRDefault="005B51A0" w:rsidP="005B51A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8E0AD3">
        <w:rPr>
          <w:sz w:val="24"/>
          <w:szCs w:val="24"/>
        </w:rPr>
        <w:lastRenderedPageBreak/>
        <w:t>Утвержден</w:t>
      </w:r>
    </w:p>
    <w:p w14:paraId="5EE4E667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>Постановлени</w:t>
      </w:r>
      <w:r>
        <w:t xml:space="preserve">ем </w:t>
      </w:r>
      <w:r w:rsidRPr="00440E23">
        <w:t xml:space="preserve"> администрации </w:t>
      </w:r>
    </w:p>
    <w:p w14:paraId="0E67E57F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 xml:space="preserve">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440E23">
        <w:t xml:space="preserve"> </w:t>
      </w:r>
    </w:p>
    <w:p w14:paraId="42DBF814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 xml:space="preserve">муниципального района </w:t>
      </w:r>
      <w:proofErr w:type="spellStart"/>
      <w:r w:rsidRPr="00440E23">
        <w:t>Кармаскалинский</w:t>
      </w:r>
      <w:proofErr w:type="spellEnd"/>
      <w:r w:rsidRPr="00440E23">
        <w:t xml:space="preserve"> район </w:t>
      </w:r>
    </w:p>
    <w:p w14:paraId="0BC8E0EC" w14:textId="77777777" w:rsidR="005B51A0" w:rsidRDefault="005B51A0" w:rsidP="005B51A0">
      <w:pPr>
        <w:pStyle w:val="af0"/>
        <w:spacing w:before="0" w:beforeAutospacing="0" w:after="0" w:afterAutospacing="0"/>
        <w:jc w:val="right"/>
      </w:pPr>
      <w:r w:rsidRPr="00440E23">
        <w:t>Республики Башкортостан</w:t>
      </w:r>
    </w:p>
    <w:p w14:paraId="0D94FF7C" w14:textId="5AFFFE6F" w:rsidR="00E83553" w:rsidRPr="007B6FCE" w:rsidRDefault="007B6FC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B6FCE">
        <w:rPr>
          <w:sz w:val="24"/>
          <w:szCs w:val="24"/>
        </w:rPr>
        <w:t xml:space="preserve">от 01 ноября 2023 </w:t>
      </w:r>
      <w:r w:rsidR="00E83553" w:rsidRPr="007B6FCE">
        <w:rPr>
          <w:sz w:val="24"/>
          <w:szCs w:val="24"/>
        </w:rPr>
        <w:t xml:space="preserve"> года №</w:t>
      </w:r>
      <w:r w:rsidRPr="007B6FCE">
        <w:rPr>
          <w:sz w:val="24"/>
          <w:szCs w:val="24"/>
        </w:rPr>
        <w:t xml:space="preserve"> 178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03DD6286" w:rsidR="00E83553" w:rsidRPr="005219EC" w:rsidRDefault="005F66C6" w:rsidP="005B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5B51A0" w:rsidRPr="00CE1BA8">
        <w:rPr>
          <w:b/>
          <w:bCs/>
        </w:rPr>
        <w:t xml:space="preserve"> </w:t>
      </w:r>
      <w:r w:rsidR="005B51A0">
        <w:rPr>
          <w:b/>
        </w:rPr>
        <w:t xml:space="preserve">сельском поселении </w:t>
      </w:r>
      <w:proofErr w:type="spellStart"/>
      <w:r w:rsidR="005B51A0">
        <w:rPr>
          <w:b/>
        </w:rPr>
        <w:t>Кармаскалинский</w:t>
      </w:r>
      <w:proofErr w:type="spellEnd"/>
      <w:r w:rsidR="005B51A0">
        <w:rPr>
          <w:b/>
        </w:rPr>
        <w:t xml:space="preserve"> сельсовет муниципального района </w:t>
      </w:r>
      <w:proofErr w:type="spellStart"/>
      <w:r w:rsidR="005B51A0">
        <w:rPr>
          <w:b/>
        </w:rPr>
        <w:t>Кармаскалинский</w:t>
      </w:r>
      <w:proofErr w:type="spellEnd"/>
      <w:r w:rsidR="005B51A0">
        <w:rPr>
          <w:b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6D4BEEA9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5B51A0" w:rsidRPr="005B51A0">
        <w:t xml:space="preserve">сельском поселении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 xml:space="preserve">-месту, расположенному в таком здании или </w:t>
      </w:r>
      <w:r w:rsidRPr="00CC7AC2">
        <w:lastRenderedPageBreak/>
        <w:t>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5C09821C" w14:textId="5AFE187F" w:rsidR="00826605" w:rsidRPr="005219EC" w:rsidRDefault="00024201" w:rsidP="005B51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>которые являются собственниками объектов адресации, расположенных на территории муниципального образования</w:t>
      </w:r>
      <w:r w:rsidR="005B51A0" w:rsidRPr="00CE1BA8">
        <w:rPr>
          <w:b/>
          <w:bCs/>
        </w:rPr>
        <w:t xml:space="preserve"> </w:t>
      </w:r>
      <w:r w:rsidR="005B51A0" w:rsidRPr="005B51A0">
        <w:t xml:space="preserve">сельского поселения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>
        <w:t xml:space="preserve">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584D0F93" w:rsidR="007E725C" w:rsidRDefault="007E725C" w:rsidP="005B51A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>непосредственно при личном приеме заявителя в Администрации</w:t>
      </w:r>
      <w:r w:rsidR="005B51A0" w:rsidRPr="00D600BD">
        <w:rPr>
          <w:b/>
          <w:bCs/>
        </w:rPr>
        <w:t xml:space="preserve"> </w:t>
      </w:r>
      <w:r w:rsidR="005B51A0" w:rsidRPr="00CE1BA8">
        <w:rPr>
          <w:b/>
          <w:bCs/>
        </w:rPr>
        <w:t xml:space="preserve"> </w:t>
      </w:r>
      <w:r w:rsidR="005B51A0" w:rsidRPr="005B51A0">
        <w:t xml:space="preserve">сельского поселения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493BF6EF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>по телефону в Адми</w:t>
      </w:r>
      <w:r w:rsidR="00A771EC">
        <w:t xml:space="preserve">нистрации </w:t>
      </w:r>
      <w:r>
        <w:t xml:space="preserve">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lastRenderedPageBreak/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475D397E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hyperlink r:id="rId19" w:history="1">
        <w:r w:rsidR="00CD6F4D" w:rsidRPr="00D30964">
          <w:rPr>
            <w:rStyle w:val="a5"/>
          </w:rPr>
          <w:t>www.</w:t>
        </w:r>
        <w:r w:rsidR="00CD6F4D" w:rsidRPr="00D30964">
          <w:rPr>
            <w:rStyle w:val="a5"/>
            <w:lang w:val="en-US"/>
          </w:rPr>
          <w:t>karmask</w:t>
        </w:r>
        <w:r w:rsidR="00CD6F4D" w:rsidRPr="00D30964">
          <w:rPr>
            <w:rStyle w:val="a5"/>
          </w:rPr>
          <w:t>.</w:t>
        </w:r>
        <w:proofErr w:type="spellStart"/>
        <w:r w:rsidR="00CD6F4D" w:rsidRPr="00D30964">
          <w:rPr>
            <w:rStyle w:val="a5"/>
          </w:rPr>
          <w:t>ru</w:t>
        </w:r>
        <w:proofErr w:type="spellEnd"/>
      </w:hyperlink>
    </w:p>
    <w:p w14:paraId="79028EFE" w14:textId="3ED64BD0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>посредством размещения информации на информационных стендах Администрации</w:t>
      </w:r>
      <w:proofErr w:type="gramStart"/>
      <w:r>
        <w:t xml:space="preserve"> .</w:t>
      </w:r>
      <w:proofErr w:type="gramEnd"/>
      <w:r>
        <w:t xml:space="preserve">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5E73769B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0F163273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</w:t>
      </w:r>
      <w:r w:rsidR="00A771EC">
        <w:t>ого подразделения Администрации</w:t>
      </w:r>
      <w:r w:rsidRPr="00133E22">
        <w:t>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05637EFB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>Администрации</w:t>
      </w:r>
      <w:proofErr w:type="gramStart"/>
      <w:r w:rsidR="00304EC2" w:rsidRPr="00133E22">
        <w:t xml:space="preserve"> ,</w:t>
      </w:r>
      <w:proofErr w:type="gramEnd"/>
      <w:r w:rsidR="00304EC2" w:rsidRPr="00133E22">
        <w:t xml:space="preserve">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 w:rsidR="002B0A7C">
        <w:t>(</w:t>
      </w:r>
      <w:proofErr w:type="gramEnd"/>
      <w:r w:rsidR="002B0A7C">
        <w:t>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19A21DE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lastRenderedPageBreak/>
        <w:t>назначить другое время для консультаций</w:t>
      </w:r>
      <w:r>
        <w:t>.</w:t>
      </w:r>
    </w:p>
    <w:p w14:paraId="3B3F7039" w14:textId="23409C4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</w:t>
      </w:r>
      <w:proofErr w:type="gramStart"/>
      <w:r w:rsidR="00304EC2">
        <w:t xml:space="preserve"> </w:t>
      </w:r>
      <w:r>
        <w:t>,</w:t>
      </w:r>
      <w:proofErr w:type="gramEnd"/>
      <w:r>
        <w:t xml:space="preserve">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00B873E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>Администрации</w:t>
      </w:r>
      <w:proofErr w:type="gramStart"/>
      <w:r w:rsidR="00304EC2" w:rsidRPr="00133E22">
        <w:t xml:space="preserve"> ,</w:t>
      </w:r>
      <w:proofErr w:type="gramEnd"/>
      <w:r w:rsidR="00304EC2" w:rsidRPr="00133E22">
        <w:t xml:space="preserve">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4BFF865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 xml:space="preserve">официальном сайте Администрации </w:t>
      </w:r>
      <w:r w:rsidR="00304EC2" w:rsidRPr="00133E22">
        <w:t>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13A926E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3F429D5D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proofErr w:type="gramStart"/>
      <w:r w:rsidRPr="00133E22">
        <w:t xml:space="preserve"> ,</w:t>
      </w:r>
      <w:proofErr w:type="gramEnd"/>
      <w:r w:rsidRPr="00133E22">
        <w:t xml:space="preserve"> предоставляющих муниципальную услугу, участвующих в предоставлении муниципальной услуги;</w:t>
      </w:r>
    </w:p>
    <w:p w14:paraId="3F875198" w14:textId="799BC0B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5B45B76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4696F9B9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1C996ADF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673D202B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</w:t>
      </w:r>
      <w:proofErr w:type="gramStart"/>
      <w:r w:rsidR="00B148D4">
        <w:t xml:space="preserve"> ;</w:t>
      </w:r>
      <w:proofErr w:type="gramEnd"/>
      <w:r w:rsidR="00B148D4">
        <w:t xml:space="preserve">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ой является информация: </w:t>
      </w:r>
    </w:p>
    <w:p w14:paraId="249D9499" w14:textId="2F07FCD8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</w:t>
      </w:r>
      <w:proofErr w:type="gramStart"/>
      <w:r>
        <w:t xml:space="preserve"> ,</w:t>
      </w:r>
      <w:proofErr w:type="gramEnd"/>
      <w: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607BC189" w:rsidR="00B148D4" w:rsidRDefault="00B148D4" w:rsidP="00EF73F0">
      <w:pPr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</w:t>
      </w:r>
      <w:proofErr w:type="gramStart"/>
      <w:r>
        <w:t xml:space="preserve"> ,</w:t>
      </w:r>
      <w:proofErr w:type="gramEnd"/>
      <w:r>
        <w:t xml:space="preserve"> предоставляющих муниципальную услугу, организаций, участвующих в предоставлении муниципальной услуги;  </w:t>
      </w:r>
    </w:p>
    <w:p w14:paraId="44EA9AC7" w14:textId="06BC8129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</w:t>
      </w:r>
      <w:proofErr w:type="gramStart"/>
      <w:r>
        <w:t xml:space="preserve"> ,</w:t>
      </w:r>
      <w:proofErr w:type="gramEnd"/>
      <w:r>
        <w:t xml:space="preserve">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33CE4951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CD6F4D" w:rsidRPr="00E36405">
        <w:t xml:space="preserve">сельского поселения </w:t>
      </w:r>
      <w:proofErr w:type="spellStart"/>
      <w:r w:rsidR="00CD6F4D" w:rsidRPr="00E36405">
        <w:t>Кармаскалинский</w:t>
      </w:r>
      <w:proofErr w:type="spellEnd"/>
      <w:r w:rsidR="00CD6F4D">
        <w:t xml:space="preserve"> </w:t>
      </w:r>
      <w:r w:rsidR="00CD6F4D" w:rsidRPr="00E36405">
        <w:t xml:space="preserve">сельсовет </w:t>
      </w:r>
      <w:r w:rsidR="00CD6F4D">
        <w:t>м</w:t>
      </w:r>
      <w:r w:rsidR="00CD6F4D" w:rsidRPr="00E36405">
        <w:t xml:space="preserve">униципального района </w:t>
      </w:r>
      <w:proofErr w:type="spellStart"/>
      <w:r w:rsidR="00CD6F4D" w:rsidRPr="00E36405">
        <w:t>Кармаскалинский</w:t>
      </w:r>
      <w:proofErr w:type="spellEnd"/>
      <w:r w:rsidR="00CD6F4D" w:rsidRPr="00E36405">
        <w:t xml:space="preserve"> район Республики Башк</w:t>
      </w:r>
      <w:r w:rsidR="00CD6F4D">
        <w:t>ортостан</w:t>
      </w:r>
      <w:r w:rsidR="00CD6F4D" w:rsidRPr="0038603A">
        <w:rPr>
          <w:rFonts w:eastAsia="Calibri"/>
        </w:rPr>
        <w:t xml:space="preserve"> </w:t>
      </w:r>
      <w:r w:rsidR="00CD6F4D" w:rsidRPr="009B1AF7">
        <w:rPr>
          <w:rFonts w:eastAsia="Calibri"/>
          <w:highlight w:val="yellow"/>
        </w:rPr>
        <w:t xml:space="preserve">в лице главы сельского поселения </w:t>
      </w:r>
      <w:proofErr w:type="spellStart"/>
      <w:r w:rsidR="00CD6F4D" w:rsidRPr="009B1AF7">
        <w:rPr>
          <w:rFonts w:eastAsia="Calibri"/>
          <w:highlight w:val="yellow"/>
        </w:rPr>
        <w:t>Худайдатова</w:t>
      </w:r>
      <w:proofErr w:type="spellEnd"/>
      <w:r w:rsidR="00CD6F4D" w:rsidRPr="009B1AF7">
        <w:rPr>
          <w:rFonts w:eastAsia="Calibri"/>
          <w:highlight w:val="yellow"/>
        </w:rPr>
        <w:t xml:space="preserve"> Айрата </w:t>
      </w:r>
      <w:proofErr w:type="spellStart"/>
      <w:r w:rsidR="00CD6F4D" w:rsidRPr="009B1AF7">
        <w:rPr>
          <w:rFonts w:eastAsia="Calibri"/>
          <w:highlight w:val="yellow"/>
        </w:rPr>
        <w:t>Асхатовича</w:t>
      </w:r>
      <w:proofErr w:type="spellEnd"/>
      <w:r w:rsidR="00CD6F4D" w:rsidRPr="009B1AF7">
        <w:rPr>
          <w:rFonts w:eastAsia="Calibri"/>
          <w:highlight w:val="yellow"/>
        </w:rPr>
        <w:t>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60395787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Pr="005219EC">
        <w:t xml:space="preserve">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E5B5F7F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 присвоении адреса объекту адресации; </w:t>
      </w:r>
    </w:p>
    <w:p w14:paraId="7F2DD54A" w14:textId="126B8CB1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43011806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C038116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4D7BF9D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 не должен</w:t>
      </w:r>
      <w:proofErr w:type="gramEnd"/>
      <w:r w:rsidR="00E42DC8" w:rsidRPr="005219EC">
        <w:t xml:space="preserve">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74A9A1B0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</w:t>
      </w:r>
      <w:r w:rsidR="00A771EC">
        <w:t>инистрацию</w:t>
      </w:r>
      <w:r w:rsidR="002B0A7C">
        <w:t>;</w:t>
      </w:r>
      <w:r w:rsidR="00DF3AF3">
        <w:t xml:space="preserve"> </w:t>
      </w:r>
    </w:p>
    <w:p w14:paraId="0ACA8C08" w14:textId="12DFC0D2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</w:t>
      </w:r>
      <w:r w:rsidR="001B316D" w:rsidRPr="005219EC">
        <w:lastRenderedPageBreak/>
        <w:t xml:space="preserve">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2CF4E58C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</w:t>
      </w:r>
      <w:r>
        <w:lastRenderedPageBreak/>
        <w:t xml:space="preserve">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08B3B3F3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</w:t>
      </w:r>
      <w:proofErr w:type="gramStart"/>
      <w:r w:rsidR="001C4C17">
        <w:t xml:space="preserve"> ,</w:t>
      </w:r>
      <w:proofErr w:type="gramEnd"/>
      <w:r w:rsidR="001C4C17"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E9908D6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</w:t>
      </w:r>
      <w:r w:rsidR="00EA30A5" w:rsidRPr="00EA30A5">
        <w:lastRenderedPageBreak/>
        <w:t xml:space="preserve">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lastRenderedPageBreak/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5219EC"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282C8692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</w:t>
      </w:r>
      <w:r w:rsidRPr="005219EC">
        <w:lastRenderedPageBreak/>
        <w:t xml:space="preserve">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28F70A12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18C4883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</w:t>
      </w:r>
      <w:r w:rsidRPr="005219EC">
        <w:t xml:space="preserve">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FF4F598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</w:t>
      </w:r>
      <w:r w:rsidR="001E0CC5" w:rsidRPr="005219EC">
        <w:t xml:space="preserve">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37ED229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</w:t>
      </w:r>
      <w:r w:rsidRPr="005219EC">
        <w:t>или многофункциональный центр заявителю обеспечивается возможность:</w:t>
      </w:r>
    </w:p>
    <w:p w14:paraId="4371E29A" w14:textId="0199196F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</w:t>
      </w:r>
      <w:r w:rsidRPr="005219EC"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6351582B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</w:t>
      </w:r>
      <w:r w:rsidR="001E0CC5" w:rsidRPr="005219EC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2E6D7982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</w:t>
      </w:r>
      <w:r w:rsidR="00A771EC">
        <w:t>инистрацией</w:t>
      </w:r>
      <w:r w:rsidRPr="005219EC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5219EC"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42B04B6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 xml:space="preserve">Администрацию </w:t>
      </w:r>
      <w:r w:rsidRPr="005219EC">
        <w:t xml:space="preserve">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004989D6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</w:t>
      </w:r>
      <w:r w:rsidR="001E0CC5"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3A399751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10B31A3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</w:t>
      </w:r>
      <w:r w:rsidR="001E0CC5" w:rsidRPr="00E12354">
        <w:rPr>
          <w:rFonts w:eastAsiaTheme="minorHAnsi"/>
          <w:color w:val="auto"/>
          <w:sz w:val="28"/>
          <w:szCs w:val="28"/>
        </w:rPr>
        <w:lastRenderedPageBreak/>
        <w:t xml:space="preserve">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20397AEF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B1465A">
        <w:rPr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8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71123569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29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0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5219EC">
        <w:t xml:space="preserve"> услуг</w:t>
      </w:r>
      <w:r w:rsidR="00C510F1" w:rsidRPr="005219EC">
        <w:t>»</w:t>
      </w:r>
      <w:r w:rsidR="00282420" w:rsidRPr="005219EC">
        <w:t>.</w:t>
      </w: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582DF266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557C3B8A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lastRenderedPageBreak/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3D15A36D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022B57FB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4E6EE0E2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</w:t>
      </w:r>
      <w:r w:rsidRPr="005219EC">
        <w:t>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1AFF1FBD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A771EC">
        <w:t>Администрации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590674D3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A771EC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8E41FB0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53DAE151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>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1BE8D59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уполномоченными на осуществление контроля за предоставлением муниципальной услуги.</w:t>
      </w:r>
    </w:p>
    <w:p w14:paraId="5372DE57" w14:textId="4E56C750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2293083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5219EC"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3136F35F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70B6A829" w14:textId="24235F00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2A5E3112" w14:textId="7C005485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0F02D5EB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lastRenderedPageBreak/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1D8942E5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</w:t>
      </w:r>
      <w:proofErr w:type="gramStart"/>
      <w:r w:rsidRPr="00535269">
        <w:t xml:space="preserve"> ,</w:t>
      </w:r>
      <w:proofErr w:type="gramEnd"/>
      <w:r w:rsidRPr="00535269">
        <w:t xml:space="preserve"> должностных лиц Администрации 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45585D79" w:rsidR="004C24B3" w:rsidRPr="00535269" w:rsidRDefault="00A771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истрации</w:t>
      </w:r>
      <w:r w:rsidR="004C24B3" w:rsidRPr="00535269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4A399A88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>на информационных стендах в местах предоставления муниципальных</w:t>
      </w:r>
      <w:r w:rsidR="00A771EC">
        <w:t xml:space="preserve"> услуг, </w:t>
      </w:r>
      <w:r w:rsidR="00A771EC">
        <w:br/>
        <w:t>на сайте Администрации</w:t>
      </w:r>
      <w:r w:rsidRPr="00535269">
        <w:t xml:space="preserve">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1EEA29A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14:paraId="4B1576B3" w14:textId="77777777" w:rsidR="004C24B3" w:rsidRPr="00535269" w:rsidRDefault="00E6178C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E6178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</w:t>
      </w:r>
      <w:r w:rsidRPr="00535269">
        <w:lastRenderedPageBreak/>
        <w:t>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6A06D32E" w14:textId="77777777" w:rsidR="00A771EC" w:rsidRPr="00535269" w:rsidRDefault="00A771EC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письменной </w:t>
      </w:r>
      <w:r w:rsidRPr="00535269">
        <w:lastRenderedPageBreak/>
        <w:t>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5B91788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58C8AC7F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258E7A2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5F0E0DD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3DF719A3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</w:t>
      </w:r>
      <w:proofErr w:type="gramStart"/>
      <w:r w:rsidRPr="00535269">
        <w:t xml:space="preserve"> ,</w:t>
      </w:r>
      <w:proofErr w:type="gramEnd"/>
      <w:r w:rsidRPr="00535269">
        <w:t xml:space="preserve">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62A09C3F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3668173B" w14:textId="769E23CA" w:rsidR="000E32A3" w:rsidRDefault="004C24B3" w:rsidP="00755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DF6C6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54DE22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E94030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A506BB8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A415C7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8852D5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29B3B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2E0E53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8C5AE5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2BD3CA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0CBD93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758B599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13B856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7A6E1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ADDDA0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02C910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E8486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72E45DF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53B6D8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3E5B51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E607C5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8FA2D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F66448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60D581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AEB682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070258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BF1DEEF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023F0D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39D9D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66301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F50DF23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C8D45A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2B65FA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05BC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8"/>
        <w:gridCol w:w="2403"/>
        <w:gridCol w:w="2409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16C8D" w14:paraId="5ED766A5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016C8D" w14:paraId="27EA0F76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4583"/>
        <w:gridCol w:w="3197"/>
        <w:gridCol w:w="1667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1"/>
        <w:gridCol w:w="4862"/>
        <w:gridCol w:w="1807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CD6F4D">
          <w:headerReference w:type="default" r:id="rId34"/>
          <w:pgSz w:w="11905" w:h="16838"/>
          <w:pgMar w:top="567" w:right="567" w:bottom="567" w:left="113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326AC3B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041AA4">
              <w:rPr>
                <w:sz w:val="24"/>
                <w:szCs w:val="24"/>
              </w:rPr>
              <w:t xml:space="preserve"> ,</w:t>
            </w:r>
            <w:proofErr w:type="gramEnd"/>
            <w:r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1B734D5D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783C9641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0D5C3D">
              <w:rPr>
                <w:sz w:val="24"/>
                <w:szCs w:val="24"/>
              </w:rPr>
              <w:lastRenderedPageBreak/>
              <w:t xml:space="preserve">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2DAA55CF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265E01">
              <w:rPr>
                <w:sz w:val="24"/>
                <w:szCs w:val="24"/>
              </w:rPr>
              <w:t xml:space="preserve"> ,</w:t>
            </w:r>
            <w:proofErr w:type="gramEnd"/>
            <w:r w:rsidRPr="00265E01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</w:t>
            </w:r>
            <w:r w:rsidRPr="0021763A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AAAC222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21763A">
              <w:rPr>
                <w:sz w:val="24"/>
                <w:szCs w:val="24"/>
              </w:rPr>
              <w:t xml:space="preserve"> ,</w:t>
            </w:r>
            <w:proofErr w:type="gramEnd"/>
            <w:r w:rsidRPr="0021763A">
              <w:rPr>
                <w:sz w:val="24"/>
                <w:szCs w:val="24"/>
              </w:rPr>
              <w:t xml:space="preserve"> ответственное за </w:t>
            </w:r>
            <w:r w:rsidRPr="0021763A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</w:t>
            </w:r>
            <w:r w:rsidRPr="0021763A">
              <w:rPr>
                <w:bCs/>
                <w:sz w:val="24"/>
                <w:szCs w:val="24"/>
              </w:rPr>
              <w:lastRenderedPageBreak/>
              <w:t>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предоставлении </w:t>
            </w:r>
            <w:r w:rsidRPr="007E69C0">
              <w:rPr>
                <w:sz w:val="24"/>
                <w:szCs w:val="24"/>
              </w:rPr>
              <w:lastRenderedPageBreak/>
              <w:t>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</w:t>
            </w:r>
            <w:r w:rsidRPr="0021763A">
              <w:rPr>
                <w:bCs/>
                <w:sz w:val="24"/>
                <w:szCs w:val="24"/>
              </w:rPr>
              <w:lastRenderedPageBreak/>
              <w:t>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и месте выдачи результата предоставления </w:t>
            </w:r>
            <w:r w:rsidRPr="005F6738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03E68DB0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5F6738">
              <w:rPr>
                <w:sz w:val="24"/>
                <w:szCs w:val="24"/>
              </w:rPr>
              <w:t xml:space="preserve"> ,</w:t>
            </w:r>
            <w:proofErr w:type="gramEnd"/>
            <w:r w:rsidRPr="005F6738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в </w:t>
            </w:r>
            <w:r w:rsidRPr="005F6738">
              <w:rPr>
                <w:sz w:val="24"/>
                <w:szCs w:val="24"/>
              </w:rPr>
              <w:lastRenderedPageBreak/>
              <w:t>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C68A" w14:textId="77777777" w:rsidR="00E6178C" w:rsidRDefault="00E6178C" w:rsidP="007753F7">
      <w:pPr>
        <w:spacing w:after="0" w:line="240" w:lineRule="auto"/>
      </w:pPr>
      <w:r>
        <w:separator/>
      </w:r>
    </w:p>
  </w:endnote>
  <w:endnote w:type="continuationSeparator" w:id="0">
    <w:p w14:paraId="7010737A" w14:textId="77777777" w:rsidR="00E6178C" w:rsidRDefault="00E6178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8B969" w14:textId="77777777" w:rsidR="00E6178C" w:rsidRDefault="00E6178C" w:rsidP="007753F7">
      <w:pPr>
        <w:spacing w:after="0" w:line="240" w:lineRule="auto"/>
      </w:pPr>
      <w:r>
        <w:separator/>
      </w:r>
    </w:p>
  </w:footnote>
  <w:footnote w:type="continuationSeparator" w:id="0">
    <w:p w14:paraId="4B597CD3" w14:textId="77777777" w:rsidR="00E6178C" w:rsidRDefault="00E6178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E45565" w:rsidRDefault="00E455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CE" w:rsidRPr="007B6FCE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E45565" w:rsidRDefault="00E4556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6C8D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51A0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B6FCE"/>
    <w:rsid w:val="007C4681"/>
    <w:rsid w:val="007C55AF"/>
    <w:rsid w:val="007C68F6"/>
    <w:rsid w:val="007D1BB4"/>
    <w:rsid w:val="007D56E2"/>
    <w:rsid w:val="007D7950"/>
    <w:rsid w:val="007E1FA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904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771EC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249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74B"/>
    <w:rsid w:val="00C40975"/>
    <w:rsid w:val="00C41B15"/>
    <w:rsid w:val="00C4326A"/>
    <w:rsid w:val="00C510F1"/>
    <w:rsid w:val="00C55614"/>
    <w:rsid w:val="00C605F2"/>
    <w:rsid w:val="00C623AA"/>
    <w:rsid w:val="00C66D59"/>
    <w:rsid w:val="00C72061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6F4D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0FF0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316F9"/>
    <w:rsid w:val="00E40FB5"/>
    <w:rsid w:val="00E42DC8"/>
    <w:rsid w:val="00E43AAE"/>
    <w:rsid w:val="00E45565"/>
    <w:rsid w:val="00E6178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://www.karmask.ru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08D-203F-4CC5-B66D-DD3A3A4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2</Pages>
  <Words>17506</Words>
  <Characters>9978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3-11-01T04:46:00Z</cp:lastPrinted>
  <dcterms:created xsi:type="dcterms:W3CDTF">2023-10-23T11:00:00Z</dcterms:created>
  <dcterms:modified xsi:type="dcterms:W3CDTF">2023-11-01T04:52:00Z</dcterms:modified>
</cp:coreProperties>
</file>